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09200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8A467" w14:textId="7DDB2045" w:rsidR="00A51247" w:rsidRDefault="00C63017">
          <w:pPr>
            <w:pStyle w:val="TOCHeading"/>
          </w:pPr>
          <w:r>
            <w:t xml:space="preserve">Agile Devops Tools – Azure </w:t>
          </w:r>
          <w:r w:rsidR="006D67CF">
            <w:t>Repos Git Version Control</w:t>
          </w:r>
        </w:p>
        <w:p w14:paraId="501C0C2F" w14:textId="0461AF3C" w:rsidR="006D67CF" w:rsidRDefault="00A512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2201" w:history="1">
            <w:r w:rsidR="006D67CF" w:rsidRPr="00757C54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="006D67CF" w:rsidRPr="00757C54">
              <w:rPr>
                <w:rStyle w:val="Hyperlink"/>
                <w:noProof/>
              </w:rPr>
              <w:t xml:space="preserve"> Task 3: Azure Repos (Git) – Version Control</w:t>
            </w:r>
            <w:r w:rsidR="006D67CF">
              <w:rPr>
                <w:noProof/>
                <w:webHidden/>
              </w:rPr>
              <w:tab/>
            </w:r>
            <w:r w:rsidR="006D67CF">
              <w:rPr>
                <w:noProof/>
                <w:webHidden/>
              </w:rPr>
              <w:fldChar w:fldCharType="begin"/>
            </w:r>
            <w:r w:rsidR="006D67CF">
              <w:rPr>
                <w:noProof/>
                <w:webHidden/>
              </w:rPr>
              <w:instrText xml:space="preserve"> PAGEREF _Toc205552201 \h </w:instrText>
            </w:r>
            <w:r w:rsidR="006D67CF">
              <w:rPr>
                <w:noProof/>
                <w:webHidden/>
              </w:rPr>
            </w:r>
            <w:r w:rsidR="006D67CF">
              <w:rPr>
                <w:noProof/>
                <w:webHidden/>
              </w:rPr>
              <w:fldChar w:fldCharType="separate"/>
            </w:r>
            <w:r w:rsidR="006D67CF">
              <w:rPr>
                <w:noProof/>
                <w:webHidden/>
              </w:rPr>
              <w:t>1</w:t>
            </w:r>
            <w:r w:rsidR="006D67CF">
              <w:rPr>
                <w:noProof/>
                <w:webHidden/>
              </w:rPr>
              <w:fldChar w:fldCharType="end"/>
            </w:r>
          </w:hyperlink>
        </w:p>
        <w:p w14:paraId="5F0C4C9A" w14:textId="480A7B49" w:rsidR="006D67CF" w:rsidRDefault="006D67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2202" w:history="1">
            <w:r w:rsidRPr="00757C54">
              <w:rPr>
                <w:rStyle w:val="Hyperlink"/>
                <w:noProof/>
              </w:rPr>
              <w:t xml:space="preserve">1. </w:t>
            </w:r>
            <w:r w:rsidRPr="00757C54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757C54">
              <w:rPr>
                <w:rStyle w:val="Hyperlink"/>
                <w:noProof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8E80" w14:textId="0D34AB0E" w:rsidR="006D67CF" w:rsidRDefault="006D67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2203" w:history="1">
            <w:r w:rsidRPr="00757C54">
              <w:rPr>
                <w:rStyle w:val="Hyperlink"/>
                <w:noProof/>
              </w:rPr>
              <w:t xml:space="preserve">2. </w:t>
            </w:r>
            <w:r w:rsidRPr="00757C54">
              <w:rPr>
                <w:rStyle w:val="Hyperlink"/>
                <w:rFonts w:ascii="Segoe UI Emoji" w:hAnsi="Segoe UI Emoji" w:cs="Segoe UI Emoji"/>
                <w:noProof/>
              </w:rPr>
              <w:t>📚</w:t>
            </w:r>
            <w:r w:rsidRPr="00757C54">
              <w:rPr>
                <w:rStyle w:val="Hyperlink"/>
                <w:noProof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D8B" w14:textId="763BB24D" w:rsidR="006D67CF" w:rsidRDefault="006D67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2204" w:history="1">
            <w:r w:rsidRPr="00757C54">
              <w:rPr>
                <w:rStyle w:val="Hyperlink"/>
                <w:noProof/>
              </w:rPr>
              <w:t xml:space="preserve">3. </w:t>
            </w:r>
            <w:r w:rsidRPr="00757C54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Pr="00757C54">
              <w:rPr>
                <w:rStyle w:val="Hyperlink"/>
                <w:noProof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2FE1" w14:textId="4D1010AD" w:rsidR="006D67CF" w:rsidRDefault="006D67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2205" w:history="1">
            <w:r w:rsidRPr="00757C54">
              <w:rPr>
                <w:rStyle w:val="Hyperlink"/>
                <w:noProof/>
              </w:rPr>
              <w:t xml:space="preserve">4. </w:t>
            </w:r>
            <w:r w:rsidRPr="00757C54">
              <w:rPr>
                <w:rStyle w:val="Hyperlink"/>
                <w:rFonts w:ascii="Segoe UI Emoji" w:hAnsi="Segoe UI Emoji" w:cs="Segoe UI Emoji"/>
                <w:noProof/>
              </w:rPr>
              <w:t>🛠️</w:t>
            </w:r>
            <w:r w:rsidRPr="00757C54">
              <w:rPr>
                <w:rStyle w:val="Hyperlink"/>
                <w:noProof/>
              </w:rPr>
              <w:t xml:space="preserve"> Practical – 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912C" w14:textId="09A8919C" w:rsidR="006D67CF" w:rsidRDefault="006D67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2206" w:history="1">
            <w:r w:rsidRPr="00757C54">
              <w:rPr>
                <w:rStyle w:val="Hyperlink"/>
                <w:noProof/>
              </w:rPr>
              <w:t xml:space="preserve">5. </w:t>
            </w:r>
            <w:r w:rsidRPr="00757C54">
              <w:rPr>
                <w:rStyle w:val="Hyperlink"/>
                <w:rFonts w:ascii="Segoe UI Emoji" w:hAnsi="Segoe UI Emoji" w:cs="Segoe UI Emoji"/>
                <w:noProof/>
              </w:rPr>
              <w:t>📁</w:t>
            </w:r>
            <w:r w:rsidRPr="00757C54">
              <w:rPr>
                <w:rStyle w:val="Hyperlink"/>
                <w:noProof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14EE" w14:textId="09F41BD3" w:rsidR="006D67CF" w:rsidRDefault="006D67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2207" w:history="1">
            <w:r w:rsidRPr="00757C54">
              <w:rPr>
                <w:rStyle w:val="Hyperlink"/>
                <w:noProof/>
              </w:rPr>
              <w:t xml:space="preserve">6. </w:t>
            </w:r>
            <w:r w:rsidRPr="00757C54">
              <w:rPr>
                <w:rStyle w:val="Hyperlink"/>
                <w:rFonts w:ascii="Segoe UI Emoji" w:hAnsi="Segoe UI Emoji" w:cs="Segoe UI Emoji"/>
                <w:noProof/>
              </w:rPr>
              <w:t>🧾</w:t>
            </w:r>
            <w:r w:rsidRPr="00757C54">
              <w:rPr>
                <w:rStyle w:val="Hyperlink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50E" w14:textId="1E46E766" w:rsidR="00A51247" w:rsidRDefault="00A51247">
          <w:r>
            <w:rPr>
              <w:b/>
              <w:bCs/>
              <w:noProof/>
            </w:rPr>
            <w:fldChar w:fldCharType="end"/>
          </w:r>
        </w:p>
      </w:sdtContent>
    </w:sdt>
    <w:p w14:paraId="309EDA35" w14:textId="2605904E" w:rsidR="003D7C2A" w:rsidRDefault="003D7C2A" w:rsidP="003D7C2A">
      <w:pPr>
        <w:pStyle w:val="NormalWeb"/>
      </w:pPr>
      <w:r>
        <w:t xml:space="preserve"> </w:t>
      </w:r>
      <w:r w:rsidR="00000000">
        <w:pict w14:anchorId="670F1A9D">
          <v:rect id="_x0000_i1026" style="width:0;height:1.5pt" o:hralign="center" o:hrstd="t" o:hr="t" fillcolor="#a0a0a0" stroked="f"/>
        </w:pict>
      </w:r>
    </w:p>
    <w:p w14:paraId="1E117B42" w14:textId="77777777" w:rsidR="006D67CF" w:rsidRDefault="006D67CF" w:rsidP="006D67CF">
      <w:r>
        <w:pict w14:anchorId="693E0E0F">
          <v:rect id="_x0000_i1041" style="width:0;height:1.5pt" o:hralign="center" o:hrstd="t" o:hr="t" fillcolor="#a0a0a0" stroked="f"/>
        </w:pict>
      </w:r>
    </w:p>
    <w:p w14:paraId="1FB26613" w14:textId="77777777" w:rsidR="006D67CF" w:rsidRDefault="006D67CF" w:rsidP="006D67CF">
      <w:pPr>
        <w:pStyle w:val="Heading2"/>
      </w:pPr>
      <w:bookmarkStart w:id="0" w:name="_Toc205552201"/>
      <w:r>
        <w:rPr>
          <w:rFonts w:ascii="Segoe UI Emoji" w:hAnsi="Segoe UI Emoji" w:cs="Segoe UI Emoji"/>
        </w:rPr>
        <w:t>✅</w:t>
      </w:r>
      <w:r>
        <w:t xml:space="preserve"> Task 3: Azure Repos (Git) – Version Control</w:t>
      </w:r>
      <w:bookmarkEnd w:id="0"/>
    </w:p>
    <w:p w14:paraId="1A02AB3D" w14:textId="77777777" w:rsidR="006D67CF" w:rsidRDefault="006D67CF" w:rsidP="006D67CF">
      <w:pPr>
        <w:pStyle w:val="Heading3"/>
      </w:pPr>
      <w:bookmarkStart w:id="1" w:name="_Toc205552202"/>
      <w:r>
        <w:t xml:space="preserve">1. </w:t>
      </w: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  <w:b w:val="0"/>
          <w:bCs w:val="0"/>
        </w:rPr>
        <w:t>Purpose</w:t>
      </w:r>
      <w:bookmarkEnd w:id="1"/>
    </w:p>
    <w:p w14:paraId="73700FCF" w14:textId="77777777" w:rsidR="006D67CF" w:rsidRDefault="006D67CF" w:rsidP="006D67CF">
      <w:pPr>
        <w:pStyle w:val="NormalWeb"/>
      </w:pPr>
      <w:r>
        <w:t xml:space="preserve">To understand how to use </w:t>
      </w:r>
      <w:r>
        <w:rPr>
          <w:rStyle w:val="Strong"/>
          <w:rFonts w:eastAsiaTheme="majorEastAsia"/>
        </w:rPr>
        <w:t>Azure Repos</w:t>
      </w:r>
      <w:r>
        <w:t>, a Git-based version control system provided by Azure DevOps, to manage source code, track changes, and collaborate in software development teams.</w:t>
      </w:r>
    </w:p>
    <w:p w14:paraId="2D1B716F" w14:textId="77777777" w:rsidR="006D67CF" w:rsidRDefault="006D67CF" w:rsidP="006D67CF">
      <w:r>
        <w:pict w14:anchorId="0CAE50A3">
          <v:rect id="_x0000_i1042" style="width:0;height:1.5pt" o:hralign="center" o:hrstd="t" o:hr="t" fillcolor="#a0a0a0" stroked="f"/>
        </w:pict>
      </w:r>
    </w:p>
    <w:p w14:paraId="10DB8545" w14:textId="77777777" w:rsidR="006D67CF" w:rsidRDefault="006D67CF" w:rsidP="006D67CF">
      <w:pPr>
        <w:pStyle w:val="Heading3"/>
      </w:pPr>
      <w:bookmarkStart w:id="2" w:name="_Toc205552203"/>
      <w:r>
        <w:t xml:space="preserve">2. </w:t>
      </w: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Strong"/>
          <w:b w:val="0"/>
          <w:bCs w:val="0"/>
        </w:rPr>
        <w:t>Theory</w:t>
      </w:r>
      <w:bookmarkEnd w:id="2"/>
    </w:p>
    <w:p w14:paraId="509468A7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What is Azure Repos?</w:t>
      </w:r>
    </w:p>
    <w:p w14:paraId="687FBE89" w14:textId="77777777" w:rsidR="006D67CF" w:rsidRDefault="006D67CF" w:rsidP="006D67CF">
      <w:pPr>
        <w:pStyle w:val="NormalWeb"/>
        <w:numPr>
          <w:ilvl w:val="0"/>
          <w:numId w:val="16"/>
        </w:numPr>
      </w:pPr>
      <w:r>
        <w:t xml:space="preserve">Azure Repos is a </w:t>
      </w:r>
      <w:r>
        <w:rPr>
          <w:rStyle w:val="Strong"/>
          <w:rFonts w:eastAsiaTheme="majorEastAsia"/>
        </w:rPr>
        <w:t>cloud-hosted Git repository</w:t>
      </w:r>
      <w:r>
        <w:t xml:space="preserve"> solution provided by Azure DevOps.</w:t>
      </w:r>
    </w:p>
    <w:p w14:paraId="07BD6EE1" w14:textId="77777777" w:rsidR="006D67CF" w:rsidRDefault="006D67CF" w:rsidP="006D67CF">
      <w:pPr>
        <w:pStyle w:val="NormalWeb"/>
        <w:numPr>
          <w:ilvl w:val="0"/>
          <w:numId w:val="16"/>
        </w:numPr>
      </w:pPr>
      <w:r>
        <w:t>It supports:</w:t>
      </w:r>
    </w:p>
    <w:p w14:paraId="095370CE" w14:textId="77777777" w:rsidR="006D67CF" w:rsidRDefault="006D67CF" w:rsidP="006D67CF">
      <w:pPr>
        <w:pStyle w:val="NormalWeb"/>
        <w:numPr>
          <w:ilvl w:val="1"/>
          <w:numId w:val="16"/>
        </w:numPr>
      </w:pPr>
      <w:r>
        <w:t>Git (distributed version control)</w:t>
      </w:r>
    </w:p>
    <w:p w14:paraId="611B31C0" w14:textId="77777777" w:rsidR="006D67CF" w:rsidRDefault="006D67CF" w:rsidP="006D67CF">
      <w:pPr>
        <w:pStyle w:val="NormalWeb"/>
        <w:numPr>
          <w:ilvl w:val="1"/>
          <w:numId w:val="16"/>
        </w:numPr>
      </w:pPr>
      <w:r>
        <w:t>TFVC (centralized version control – legacy)</w:t>
      </w:r>
    </w:p>
    <w:p w14:paraId="6B508550" w14:textId="77777777" w:rsidR="006D67CF" w:rsidRDefault="006D67CF" w:rsidP="006D67CF">
      <w:pPr>
        <w:pStyle w:val="NormalWeb"/>
        <w:numPr>
          <w:ilvl w:val="0"/>
          <w:numId w:val="16"/>
        </w:numPr>
      </w:pPr>
      <w:r>
        <w:t xml:space="preserve">Enables teams to </w:t>
      </w:r>
      <w:r>
        <w:rPr>
          <w:rStyle w:val="Strong"/>
          <w:rFonts w:eastAsiaTheme="majorEastAsia"/>
        </w:rPr>
        <w:t>collaborate, track changes, manage branches, and perform pull requests</w:t>
      </w:r>
      <w:r>
        <w:t>.</w:t>
      </w:r>
    </w:p>
    <w:p w14:paraId="0B1743DA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Benefits:</w:t>
      </w:r>
    </w:p>
    <w:p w14:paraId="1692CA5B" w14:textId="77777777" w:rsidR="006D67CF" w:rsidRDefault="006D67CF" w:rsidP="006D67CF">
      <w:pPr>
        <w:pStyle w:val="NormalWeb"/>
        <w:numPr>
          <w:ilvl w:val="0"/>
          <w:numId w:val="17"/>
        </w:numPr>
      </w:pPr>
      <w:r>
        <w:t>Integrated with Azure Boards, Pipelines, and CI/CD.</w:t>
      </w:r>
    </w:p>
    <w:p w14:paraId="1869B577" w14:textId="77777777" w:rsidR="006D67CF" w:rsidRDefault="006D67CF" w:rsidP="006D67CF">
      <w:pPr>
        <w:pStyle w:val="NormalWeb"/>
        <w:numPr>
          <w:ilvl w:val="0"/>
          <w:numId w:val="17"/>
        </w:numPr>
      </w:pPr>
      <w:r>
        <w:t>Web UI for browsing, reviewing, editing code.</w:t>
      </w:r>
    </w:p>
    <w:p w14:paraId="2A6356BF" w14:textId="77777777" w:rsidR="006D67CF" w:rsidRDefault="006D67CF" w:rsidP="006D67CF">
      <w:pPr>
        <w:pStyle w:val="NormalWeb"/>
        <w:numPr>
          <w:ilvl w:val="0"/>
          <w:numId w:val="17"/>
        </w:numPr>
      </w:pPr>
      <w:r>
        <w:t>Access control and branch protection policies.</w:t>
      </w:r>
    </w:p>
    <w:p w14:paraId="40039FEC" w14:textId="77777777" w:rsidR="006D67CF" w:rsidRDefault="006D67CF" w:rsidP="006D67CF">
      <w:pPr>
        <w:pStyle w:val="NormalWeb"/>
        <w:numPr>
          <w:ilvl w:val="0"/>
          <w:numId w:val="17"/>
        </w:numPr>
      </w:pPr>
      <w:r>
        <w:t xml:space="preserve">Works with </w:t>
      </w:r>
      <w:r>
        <w:rPr>
          <w:rStyle w:val="Strong"/>
          <w:rFonts w:eastAsiaTheme="majorEastAsia"/>
        </w:rPr>
        <w:t>Visual Studio, VS Code, and Git CLI</w:t>
      </w:r>
      <w:r>
        <w:t>.</w:t>
      </w:r>
    </w:p>
    <w:p w14:paraId="661B05F6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lastRenderedPageBreak/>
        <w:t>🔹</w:t>
      </w:r>
      <w:r>
        <w:t xml:space="preserve"> Git Basics Recap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302"/>
      </w:tblGrid>
      <w:tr w:rsidR="006D67CF" w14:paraId="48EF974B" w14:textId="77777777" w:rsidTr="00786E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C0976B" w14:textId="77777777" w:rsidR="006D67CF" w:rsidRDefault="006D6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 Command</w:t>
            </w:r>
          </w:p>
        </w:tc>
        <w:tc>
          <w:tcPr>
            <w:tcW w:w="0" w:type="auto"/>
            <w:vAlign w:val="center"/>
            <w:hideMark/>
          </w:tcPr>
          <w:p w14:paraId="387DB0AC" w14:textId="77777777" w:rsidR="006D67CF" w:rsidRDefault="006D6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D67CF" w14:paraId="76BE0813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BE5CC" w14:textId="77777777" w:rsidR="006D67CF" w:rsidRDefault="006D67CF">
            <w:r>
              <w:rPr>
                <w:rStyle w:val="HTMLCode"/>
                <w:rFonts w:eastAsiaTheme="majorEastAsia"/>
              </w:rPr>
              <w:t xml:space="preserve">git </w:t>
            </w:r>
            <w:proofErr w:type="spellStart"/>
            <w:r>
              <w:rPr>
                <w:rStyle w:val="HTMLCode"/>
                <w:rFonts w:eastAsiaTheme="majorEastAsia"/>
              </w:rPr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FB9CDF" w14:textId="77777777" w:rsidR="006D67CF" w:rsidRDefault="006D67CF">
            <w:r>
              <w:t>Initialize a repository</w:t>
            </w:r>
          </w:p>
        </w:tc>
      </w:tr>
      <w:tr w:rsidR="006D67CF" w14:paraId="46245ECA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8C4C6" w14:textId="77777777" w:rsidR="006D67CF" w:rsidRDefault="006D67CF">
            <w:r>
              <w:rPr>
                <w:rStyle w:val="HTMLCode"/>
                <w:rFonts w:eastAsiaTheme="majorEastAsia"/>
              </w:rPr>
              <w:t>git clone &lt;</w:t>
            </w:r>
            <w:proofErr w:type="spellStart"/>
            <w:r>
              <w:rPr>
                <w:rStyle w:val="HTMLCode"/>
                <w:rFonts w:eastAsiaTheme="majorEastAsia"/>
              </w:rPr>
              <w:t>ur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9B1D425" w14:textId="77777777" w:rsidR="006D67CF" w:rsidRDefault="006D67CF">
            <w:r>
              <w:t>Clone remote repo</w:t>
            </w:r>
          </w:p>
        </w:tc>
      </w:tr>
      <w:tr w:rsidR="006D67CF" w14:paraId="7FBFADB1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552EE" w14:textId="77777777" w:rsidR="006D67CF" w:rsidRDefault="006D67CF">
            <w:r>
              <w:rPr>
                <w:rStyle w:val="HTMLCode"/>
                <w:rFonts w:eastAsiaTheme="majorEastAsia"/>
              </w:rPr>
              <w:t xml:space="preserve">git </w:t>
            </w:r>
            <w:proofErr w:type="gramStart"/>
            <w:r>
              <w:rPr>
                <w:rStyle w:val="HTMLCode"/>
                <w:rFonts w:eastAsiaTheme="majorEastAsia"/>
              </w:rPr>
              <w:t>add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05B75B6" w14:textId="77777777" w:rsidR="006D67CF" w:rsidRDefault="006D67CF">
            <w:r>
              <w:t>Stage changes</w:t>
            </w:r>
          </w:p>
        </w:tc>
      </w:tr>
      <w:tr w:rsidR="006D67CF" w14:paraId="4F9054B1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52C3" w14:textId="77777777" w:rsidR="006D67CF" w:rsidRDefault="006D67CF">
            <w:r>
              <w:rPr>
                <w:rStyle w:val="HTMLCode"/>
                <w:rFonts w:eastAsiaTheme="majorEastAsia"/>
              </w:rPr>
              <w:t>git commit -m ""</w:t>
            </w:r>
          </w:p>
        </w:tc>
        <w:tc>
          <w:tcPr>
            <w:tcW w:w="0" w:type="auto"/>
            <w:vAlign w:val="center"/>
            <w:hideMark/>
          </w:tcPr>
          <w:p w14:paraId="37AEFF99" w14:textId="77777777" w:rsidR="006D67CF" w:rsidRDefault="006D67CF">
            <w:r>
              <w:t>Commit with message</w:t>
            </w:r>
          </w:p>
        </w:tc>
      </w:tr>
      <w:tr w:rsidR="006D67CF" w14:paraId="41B4D4FB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DE868" w14:textId="77777777" w:rsidR="006D67CF" w:rsidRDefault="006D67CF">
            <w:r>
              <w:rPr>
                <w:rStyle w:val="HTMLCode"/>
                <w:rFonts w:eastAsiaTheme="majorEastAsia"/>
              </w:rPr>
              <w:t>git push</w:t>
            </w:r>
          </w:p>
        </w:tc>
        <w:tc>
          <w:tcPr>
            <w:tcW w:w="0" w:type="auto"/>
            <w:vAlign w:val="center"/>
            <w:hideMark/>
          </w:tcPr>
          <w:p w14:paraId="0399E362" w14:textId="77777777" w:rsidR="006D67CF" w:rsidRDefault="006D67CF">
            <w:r>
              <w:t>Push to remote</w:t>
            </w:r>
          </w:p>
        </w:tc>
      </w:tr>
      <w:tr w:rsidR="006D67CF" w14:paraId="374BD034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B8BBB" w14:textId="77777777" w:rsidR="006D67CF" w:rsidRDefault="006D67CF">
            <w:r>
              <w:rPr>
                <w:rStyle w:val="HTMLCode"/>
                <w:rFonts w:eastAsiaTheme="majorEastAsia"/>
              </w:rPr>
              <w:t>git pull</w:t>
            </w:r>
          </w:p>
        </w:tc>
        <w:tc>
          <w:tcPr>
            <w:tcW w:w="0" w:type="auto"/>
            <w:vAlign w:val="center"/>
            <w:hideMark/>
          </w:tcPr>
          <w:p w14:paraId="400C6A03" w14:textId="77777777" w:rsidR="006D67CF" w:rsidRDefault="006D67CF">
            <w:r>
              <w:t>Pull latest from remote</w:t>
            </w:r>
          </w:p>
        </w:tc>
      </w:tr>
      <w:tr w:rsidR="006D67CF" w14:paraId="128D89D9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F2FEE" w14:textId="77777777" w:rsidR="006D67CF" w:rsidRDefault="006D67CF">
            <w:r>
              <w:rPr>
                <w:rStyle w:val="HTMLCode"/>
                <w:rFonts w:eastAsiaTheme="majorEastAsia"/>
              </w:rPr>
              <w:t>git branch</w:t>
            </w:r>
          </w:p>
        </w:tc>
        <w:tc>
          <w:tcPr>
            <w:tcW w:w="0" w:type="auto"/>
            <w:vAlign w:val="center"/>
            <w:hideMark/>
          </w:tcPr>
          <w:p w14:paraId="145EC3E3" w14:textId="77777777" w:rsidR="006D67CF" w:rsidRDefault="006D67CF">
            <w:r>
              <w:t>View/create branches</w:t>
            </w:r>
          </w:p>
        </w:tc>
      </w:tr>
      <w:tr w:rsidR="006D67CF" w14:paraId="06FB0086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E0E04" w14:textId="77777777" w:rsidR="006D67CF" w:rsidRDefault="006D67CF">
            <w:r>
              <w:rPr>
                <w:rStyle w:val="HTMLCode"/>
                <w:rFonts w:eastAsiaTheme="majorEastAsia"/>
              </w:rPr>
              <w:t>git checkout</w:t>
            </w:r>
          </w:p>
        </w:tc>
        <w:tc>
          <w:tcPr>
            <w:tcW w:w="0" w:type="auto"/>
            <w:vAlign w:val="center"/>
            <w:hideMark/>
          </w:tcPr>
          <w:p w14:paraId="799C9487" w14:textId="77777777" w:rsidR="006D67CF" w:rsidRDefault="006D67CF">
            <w:r>
              <w:t>Switch branches</w:t>
            </w:r>
          </w:p>
        </w:tc>
      </w:tr>
      <w:tr w:rsidR="006D67CF" w14:paraId="1D7BC348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FC35C" w14:textId="77777777" w:rsidR="006D67CF" w:rsidRDefault="006D67CF">
            <w:r>
              <w:rPr>
                <w:rStyle w:val="HTMLCode"/>
                <w:rFonts w:eastAsiaTheme="majorEastAsia"/>
              </w:rPr>
              <w:t>git merge</w:t>
            </w:r>
          </w:p>
        </w:tc>
        <w:tc>
          <w:tcPr>
            <w:tcW w:w="0" w:type="auto"/>
            <w:vAlign w:val="center"/>
            <w:hideMark/>
          </w:tcPr>
          <w:p w14:paraId="1D06807B" w14:textId="77777777" w:rsidR="006D67CF" w:rsidRDefault="006D67CF">
            <w:r>
              <w:t>Merge changes</w:t>
            </w:r>
          </w:p>
        </w:tc>
      </w:tr>
    </w:tbl>
    <w:p w14:paraId="2FFF5768" w14:textId="77777777" w:rsidR="006D67CF" w:rsidRDefault="006D67CF" w:rsidP="006D67CF">
      <w:r>
        <w:pict w14:anchorId="16582202">
          <v:rect id="_x0000_i1043" style="width:0;height:1.5pt" o:hralign="center" o:hrstd="t" o:hr="t" fillcolor="#a0a0a0" stroked="f"/>
        </w:pict>
      </w:r>
    </w:p>
    <w:p w14:paraId="71C8F7BC" w14:textId="77777777" w:rsidR="006D67CF" w:rsidRDefault="006D67CF" w:rsidP="006D67CF">
      <w:pPr>
        <w:pStyle w:val="Heading3"/>
      </w:pPr>
      <w:bookmarkStart w:id="3" w:name="_Toc205552204"/>
      <w:r>
        <w:t xml:space="preserve">3. </w:t>
      </w:r>
      <w:r>
        <w:rPr>
          <w:rFonts w:ascii="Segoe UI Emoji" w:hAnsi="Segoe UI Emoji" w:cs="Segoe UI Emoji"/>
        </w:rPr>
        <w:t>🧰</w:t>
      </w:r>
      <w:r>
        <w:t xml:space="preserve"> </w:t>
      </w:r>
      <w:r>
        <w:rPr>
          <w:rStyle w:val="Strong"/>
          <w:b w:val="0"/>
          <w:bCs w:val="0"/>
        </w:rPr>
        <w:t>Prerequisites</w:t>
      </w:r>
      <w:bookmarkEnd w:id="3"/>
    </w:p>
    <w:p w14:paraId="45D4E806" w14:textId="77777777" w:rsidR="006D67CF" w:rsidRDefault="006D67CF" w:rsidP="006D67CF">
      <w:pPr>
        <w:pStyle w:val="NormalWeb"/>
        <w:numPr>
          <w:ilvl w:val="0"/>
          <w:numId w:val="18"/>
        </w:numPr>
      </w:pPr>
      <w:r>
        <w:t xml:space="preserve">Azure DevOps organization created: </w:t>
      </w:r>
      <w:hyperlink r:id="rId6" w:history="1">
        <w:r>
          <w:rPr>
            <w:rStyle w:val="Hyperlink"/>
            <w:rFonts w:eastAsiaTheme="majorEastAsia"/>
          </w:rPr>
          <w:t>https://dev.azure.com</w:t>
        </w:r>
      </w:hyperlink>
    </w:p>
    <w:p w14:paraId="13D60A6B" w14:textId="77777777" w:rsidR="006D67CF" w:rsidRDefault="006D67CF" w:rsidP="006D67CF">
      <w:pPr>
        <w:pStyle w:val="NormalWeb"/>
        <w:numPr>
          <w:ilvl w:val="0"/>
          <w:numId w:val="18"/>
        </w:numPr>
      </w:pPr>
      <w:r>
        <w:t>A project created in Azure DevOps</w:t>
      </w:r>
    </w:p>
    <w:p w14:paraId="155A755A" w14:textId="77777777" w:rsidR="006D67CF" w:rsidRDefault="006D67CF" w:rsidP="006D67CF">
      <w:pPr>
        <w:pStyle w:val="NormalWeb"/>
        <w:numPr>
          <w:ilvl w:val="0"/>
          <w:numId w:val="18"/>
        </w:numPr>
      </w:pPr>
      <w:r>
        <w:t>Git installed locally</w:t>
      </w:r>
    </w:p>
    <w:p w14:paraId="4A54C64D" w14:textId="77777777" w:rsidR="006D67CF" w:rsidRDefault="006D67CF" w:rsidP="006D67CF">
      <w:pPr>
        <w:pStyle w:val="NormalWeb"/>
        <w:numPr>
          <w:ilvl w:val="0"/>
          <w:numId w:val="18"/>
        </w:numPr>
      </w:pPr>
      <w:r>
        <w:t>VS Code or Visual Studio for code editing (optional)</w:t>
      </w:r>
    </w:p>
    <w:p w14:paraId="31485230" w14:textId="77777777" w:rsidR="006D67CF" w:rsidRDefault="006D67CF" w:rsidP="006D67CF">
      <w:r>
        <w:pict w14:anchorId="4E1D6152">
          <v:rect id="_x0000_i1044" style="width:0;height:1.5pt" o:hralign="center" o:hrstd="t" o:hr="t" fillcolor="#a0a0a0" stroked="f"/>
        </w:pict>
      </w:r>
    </w:p>
    <w:p w14:paraId="3E85C997" w14:textId="77777777" w:rsidR="006D67CF" w:rsidRDefault="006D67CF" w:rsidP="006D67CF">
      <w:pPr>
        <w:pStyle w:val="Heading3"/>
      </w:pPr>
      <w:bookmarkStart w:id="4" w:name="_Toc205552205"/>
      <w:r>
        <w:t xml:space="preserve">4. </w:t>
      </w:r>
      <w:r>
        <w:rPr>
          <w:rFonts w:ascii="Segoe UI Emoji" w:hAnsi="Segoe UI Emoji" w:cs="Segoe UI Emoji"/>
        </w:rPr>
        <w:t>🛠️</w:t>
      </w:r>
      <w:r>
        <w:t xml:space="preserve"> </w:t>
      </w:r>
      <w:r>
        <w:rPr>
          <w:rStyle w:val="Strong"/>
          <w:b w:val="0"/>
          <w:bCs w:val="0"/>
        </w:rPr>
        <w:t>Practical – Step-by-Step</w:t>
      </w:r>
      <w:bookmarkEnd w:id="4"/>
    </w:p>
    <w:p w14:paraId="2D936AA4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Step 1: Create a New Repo in Azure DevOps</w:t>
      </w:r>
    </w:p>
    <w:p w14:paraId="0B6EE5AE" w14:textId="77777777" w:rsidR="006D67CF" w:rsidRDefault="006D67CF" w:rsidP="006D67CF">
      <w:pPr>
        <w:pStyle w:val="NormalWeb"/>
        <w:numPr>
          <w:ilvl w:val="0"/>
          <w:numId w:val="19"/>
        </w:numPr>
      </w:pPr>
      <w:r>
        <w:t xml:space="preserve">Go to </w:t>
      </w:r>
      <w:r>
        <w:rPr>
          <w:rStyle w:val="Strong"/>
          <w:rFonts w:eastAsiaTheme="majorEastAsia"/>
        </w:rPr>
        <w:t>Azure DevOps</w:t>
      </w:r>
      <w:r>
        <w:t xml:space="preserve"> portal.</w:t>
      </w:r>
    </w:p>
    <w:p w14:paraId="386DFE5B" w14:textId="77777777" w:rsidR="006D67CF" w:rsidRDefault="006D67CF" w:rsidP="006D67CF">
      <w:pPr>
        <w:pStyle w:val="NormalWeb"/>
        <w:numPr>
          <w:ilvl w:val="0"/>
          <w:numId w:val="19"/>
        </w:numPr>
      </w:pPr>
      <w:r>
        <w:t xml:space="preserve">Navigate to your </w:t>
      </w:r>
      <w:r>
        <w:rPr>
          <w:rStyle w:val="Strong"/>
          <w:rFonts w:eastAsiaTheme="majorEastAsia"/>
        </w:rPr>
        <w:t>Project</w:t>
      </w:r>
      <w:r>
        <w:t xml:space="preserve"> &gt; </w:t>
      </w:r>
      <w:r>
        <w:rPr>
          <w:rStyle w:val="Strong"/>
          <w:rFonts w:eastAsiaTheme="majorEastAsia"/>
        </w:rPr>
        <w:t>Repos</w:t>
      </w:r>
      <w:r>
        <w:t xml:space="preserve"> &gt; “Files”.</w:t>
      </w:r>
    </w:p>
    <w:p w14:paraId="6EC3C119" w14:textId="77777777" w:rsidR="006D67CF" w:rsidRDefault="006D67CF" w:rsidP="006D67CF">
      <w:pPr>
        <w:pStyle w:val="NormalWeb"/>
        <w:numPr>
          <w:ilvl w:val="0"/>
          <w:numId w:val="19"/>
        </w:numPr>
      </w:pPr>
      <w:r>
        <w:t xml:space="preserve">Click on </w:t>
      </w:r>
      <w:r>
        <w:rPr>
          <w:rStyle w:val="Strong"/>
          <w:rFonts w:eastAsiaTheme="majorEastAsia"/>
        </w:rPr>
        <w:t>Initialize</w:t>
      </w:r>
      <w:r>
        <w:t xml:space="preserve"> if repo is empty (or create a new one).</w:t>
      </w:r>
    </w:p>
    <w:p w14:paraId="66D3C654" w14:textId="77777777" w:rsidR="006D67CF" w:rsidRDefault="006D67CF" w:rsidP="006D67CF">
      <w:pPr>
        <w:pStyle w:val="NormalWeb"/>
        <w:numPr>
          <w:ilvl w:val="0"/>
          <w:numId w:val="19"/>
        </w:numPr>
      </w:pPr>
      <w:r>
        <w:t>You can clone it via HTTPS or SSH.</w:t>
      </w:r>
    </w:p>
    <w:p w14:paraId="656C743B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Step 2: Clone Repo Locally</w:t>
      </w:r>
    </w:p>
    <w:p w14:paraId="0CB3F4F9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one https://dev.azure.com/&lt;org&gt;/&lt;project&gt;/_git/&lt;repo&gt;</w:t>
      </w:r>
    </w:p>
    <w:p w14:paraId="6EC99965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d &lt;repo&gt;</w:t>
      </w:r>
    </w:p>
    <w:p w14:paraId="470EA696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Step 3: Make Changes and Push</w:t>
      </w:r>
    </w:p>
    <w:p w14:paraId="18199BBE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cho "# Hello Azure Repos" &gt;&gt; README.md</w:t>
      </w:r>
    </w:p>
    <w:p w14:paraId="297873EF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0D045C3D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m "Initial commit"</w:t>
      </w:r>
    </w:p>
    <w:p w14:paraId="7B533D6A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main</w:t>
      </w:r>
    </w:p>
    <w:p w14:paraId="4368009F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Step 4: Branching and Collaboration</w:t>
      </w:r>
    </w:p>
    <w:p w14:paraId="07ECAA02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feature/login</w:t>
      </w:r>
    </w:p>
    <w:p w14:paraId="1D42C4D4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gramStart"/>
      <w:r>
        <w:rPr>
          <w:rStyle w:val="HTMLCode"/>
          <w:rFonts w:eastAsiaTheme="majorEastAsia"/>
        </w:rPr>
        <w:t>make</w:t>
      </w:r>
      <w:proofErr w:type="gramEnd"/>
      <w:r>
        <w:rPr>
          <w:rStyle w:val="HTMLCode"/>
          <w:rFonts w:eastAsiaTheme="majorEastAsia"/>
        </w:rPr>
        <w:t xml:space="preserve"> changes</w:t>
      </w:r>
    </w:p>
    <w:p w14:paraId="2585B20A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150BE5E1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m "Login feature added"</w:t>
      </w:r>
    </w:p>
    <w:p w14:paraId="047E9DB7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feature/login</w:t>
      </w:r>
    </w:p>
    <w:p w14:paraId="08753912" w14:textId="77777777" w:rsidR="006D67CF" w:rsidRDefault="006D67CF" w:rsidP="006D67CF">
      <w:pPr>
        <w:pStyle w:val="Heading4"/>
      </w:pPr>
      <w:r>
        <w:rPr>
          <w:rFonts w:ascii="Segoe UI Emoji" w:hAnsi="Segoe UI Emoji" w:cs="Segoe UI Emoji"/>
        </w:rPr>
        <w:lastRenderedPageBreak/>
        <w:t>✅</w:t>
      </w:r>
      <w:r>
        <w:t xml:space="preserve"> Step 5: Create Pull Request</w:t>
      </w:r>
    </w:p>
    <w:p w14:paraId="141B14E0" w14:textId="77777777" w:rsidR="006D67CF" w:rsidRDefault="006D67CF" w:rsidP="006D67CF">
      <w:pPr>
        <w:pStyle w:val="NormalWeb"/>
        <w:numPr>
          <w:ilvl w:val="0"/>
          <w:numId w:val="20"/>
        </w:numPr>
      </w:pPr>
      <w:r>
        <w:t>Go to Azure DevOps &gt; Repos &gt; Branches.</w:t>
      </w:r>
    </w:p>
    <w:p w14:paraId="6DFC84BA" w14:textId="77777777" w:rsidR="006D67CF" w:rsidRDefault="006D67CF" w:rsidP="006D67CF">
      <w:pPr>
        <w:pStyle w:val="NormalWeb"/>
        <w:numPr>
          <w:ilvl w:val="0"/>
          <w:numId w:val="20"/>
        </w:numPr>
      </w:pPr>
      <w:r>
        <w:t>Click on your branch &gt; "New pull request".</w:t>
      </w:r>
    </w:p>
    <w:p w14:paraId="0B7CCBFC" w14:textId="77777777" w:rsidR="006D67CF" w:rsidRDefault="006D67CF" w:rsidP="006D67CF">
      <w:pPr>
        <w:pStyle w:val="NormalWeb"/>
        <w:numPr>
          <w:ilvl w:val="0"/>
          <w:numId w:val="20"/>
        </w:numPr>
      </w:pPr>
      <w:r>
        <w:t>Select target branch (e.g., main), reviewers, and complete the merge.</w:t>
      </w:r>
    </w:p>
    <w:p w14:paraId="4DAA3220" w14:textId="77777777" w:rsidR="006D67CF" w:rsidRDefault="006D67CF" w:rsidP="006D67CF">
      <w:r>
        <w:pict w14:anchorId="582B6246">
          <v:rect id="_x0000_i1045" style="width:0;height:1.5pt" o:hralign="center" o:hrstd="t" o:hr="t" fillcolor="#a0a0a0" stroked="f"/>
        </w:pict>
      </w:r>
    </w:p>
    <w:p w14:paraId="1551DC94" w14:textId="77777777" w:rsidR="006D67CF" w:rsidRDefault="006D67CF" w:rsidP="006D67CF">
      <w:pPr>
        <w:pStyle w:val="Heading3"/>
      </w:pPr>
      <w:bookmarkStart w:id="5" w:name="_Toc205552206"/>
      <w:r>
        <w:t xml:space="preserve">5. </w:t>
      </w:r>
      <w:r>
        <w:rPr>
          <w:rFonts w:ascii="Segoe UI Emoji" w:hAnsi="Segoe UI Emoji" w:cs="Segoe UI Emoji"/>
        </w:rPr>
        <w:t>📁</w:t>
      </w:r>
      <w:r>
        <w:t xml:space="preserve"> </w:t>
      </w:r>
      <w:r>
        <w:rPr>
          <w:rStyle w:val="Strong"/>
          <w:b w:val="0"/>
          <w:bCs w:val="0"/>
        </w:rPr>
        <w:t>Project Structure Snapshot</w:t>
      </w:r>
      <w:bookmarkEnd w:id="5"/>
    </w:p>
    <w:p w14:paraId="0087E346" w14:textId="77777777" w:rsidR="006D67CF" w:rsidRDefault="006D67CF" w:rsidP="006D67CF">
      <w:pPr>
        <w:pStyle w:val="NormalWeb"/>
      </w:pPr>
      <w:r>
        <w:t>Your repo structure might look like:</w:t>
      </w:r>
    </w:p>
    <w:p w14:paraId="7826AF2C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spellStart"/>
      <w:proofErr w:type="gramStart"/>
      <w:r>
        <w:rPr>
          <w:rStyle w:val="HTMLCode"/>
          <w:rFonts w:eastAsiaTheme="majorEastAsia"/>
        </w:rPr>
        <w:t>myproject</w:t>
      </w:r>
      <w:proofErr w:type="spellEnd"/>
      <w:proofErr w:type="gramEnd"/>
      <w:r>
        <w:rPr>
          <w:rStyle w:val="HTMLCode"/>
          <w:rFonts w:eastAsiaTheme="majorEastAsia"/>
        </w:rPr>
        <w:t>-repo</w:t>
      </w:r>
    </w:p>
    <w:p w14:paraId="7F1B1468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├── README.md</w:t>
      </w:r>
    </w:p>
    <w:p w14:paraId="4CEAD50A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├─</w:t>
      </w:r>
      <w:proofErr w:type="gramStart"/>
      <w:r>
        <w:rPr>
          <w:rStyle w:val="HTMLCode"/>
          <w:rFonts w:eastAsiaTheme="majorEastAsia"/>
        </w:rPr>
        <w:t>─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67FBB2D4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├── /</w:t>
      </w:r>
      <w:proofErr w:type="spellStart"/>
      <w:r>
        <w:rPr>
          <w:rStyle w:val="HTMLCode"/>
          <w:rFonts w:eastAsiaTheme="majorEastAsia"/>
        </w:rPr>
        <w:t>src</w:t>
      </w:r>
      <w:proofErr w:type="spellEnd"/>
    </w:p>
    <w:p w14:paraId="3E0852D2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├── index.html</w:t>
      </w:r>
    </w:p>
    <w:p w14:paraId="605E1A07" w14:textId="77777777" w:rsidR="006D67CF" w:rsidRDefault="006D67CF" w:rsidP="006D67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└── app.js</w:t>
      </w:r>
    </w:p>
    <w:p w14:paraId="15197349" w14:textId="77777777" w:rsidR="006D67CF" w:rsidRDefault="006D67CF" w:rsidP="006D67CF">
      <w:r>
        <w:pict w14:anchorId="13660F51">
          <v:rect id="_x0000_i1046" style="width:0;height:1.5pt" o:hralign="center" o:hrstd="t" o:hr="t" fillcolor="#a0a0a0" stroked="f"/>
        </w:pict>
      </w:r>
    </w:p>
    <w:p w14:paraId="0C686AD9" w14:textId="77777777" w:rsidR="006D67CF" w:rsidRDefault="006D67CF" w:rsidP="006D67CF">
      <w:pPr>
        <w:pStyle w:val="Heading3"/>
      </w:pPr>
      <w:bookmarkStart w:id="6" w:name="_Toc205552207"/>
      <w:r>
        <w:t xml:space="preserve">6. </w:t>
      </w:r>
      <w:r>
        <w:rPr>
          <w:rFonts w:ascii="Segoe UI Emoji" w:hAnsi="Segoe UI Emoji" w:cs="Segoe UI Emoji"/>
        </w:rPr>
        <w:t>🧾</w:t>
      </w:r>
      <w:r>
        <w:t xml:space="preserve"> </w:t>
      </w:r>
      <w:r>
        <w:rPr>
          <w:rStyle w:val="Strong"/>
          <w:b w:val="0"/>
          <w:bCs w:val="0"/>
        </w:rPr>
        <w:t>Summary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4056"/>
      </w:tblGrid>
      <w:tr w:rsidR="006D67CF" w14:paraId="4562EA2D" w14:textId="77777777" w:rsidTr="00786E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D7CA92" w14:textId="77777777" w:rsidR="006D67CF" w:rsidRDefault="006D6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1D82FE4F" w14:textId="77777777" w:rsidR="006D67CF" w:rsidRDefault="006D6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</w:t>
            </w:r>
          </w:p>
        </w:tc>
      </w:tr>
      <w:tr w:rsidR="006D67CF" w14:paraId="0D462AD8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E9324" w14:textId="77777777" w:rsidR="006D67CF" w:rsidRDefault="006D67CF">
            <w:r>
              <w:t>Tool</w:t>
            </w:r>
          </w:p>
        </w:tc>
        <w:tc>
          <w:tcPr>
            <w:tcW w:w="0" w:type="auto"/>
            <w:vAlign w:val="center"/>
            <w:hideMark/>
          </w:tcPr>
          <w:p w14:paraId="701FC143" w14:textId="77777777" w:rsidR="006D67CF" w:rsidRDefault="006D67CF">
            <w:r>
              <w:t>Azure Repos (Git)</w:t>
            </w:r>
          </w:p>
        </w:tc>
      </w:tr>
      <w:tr w:rsidR="006D67CF" w14:paraId="0265CC22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64B8D" w14:textId="77777777" w:rsidR="006D67CF" w:rsidRDefault="006D67CF">
            <w:r>
              <w:t>Key Use</w:t>
            </w:r>
          </w:p>
        </w:tc>
        <w:tc>
          <w:tcPr>
            <w:tcW w:w="0" w:type="auto"/>
            <w:vAlign w:val="center"/>
            <w:hideMark/>
          </w:tcPr>
          <w:p w14:paraId="38ED4B12" w14:textId="77777777" w:rsidR="006D67CF" w:rsidRDefault="006D67CF">
            <w:r>
              <w:t>Source code management</w:t>
            </w:r>
          </w:p>
        </w:tc>
      </w:tr>
      <w:tr w:rsidR="006D67CF" w14:paraId="36FC3587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4D89F" w14:textId="77777777" w:rsidR="006D67CF" w:rsidRDefault="006D67CF">
            <w:r>
              <w:t>Benefits</w:t>
            </w:r>
          </w:p>
        </w:tc>
        <w:tc>
          <w:tcPr>
            <w:tcW w:w="0" w:type="auto"/>
            <w:vAlign w:val="center"/>
            <w:hideMark/>
          </w:tcPr>
          <w:p w14:paraId="5006FBF1" w14:textId="77777777" w:rsidR="006D67CF" w:rsidRDefault="006D67CF">
            <w:r>
              <w:t>Collaboration, version control</w:t>
            </w:r>
          </w:p>
        </w:tc>
      </w:tr>
      <w:tr w:rsidR="006D67CF" w14:paraId="55BB6483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E41E1" w14:textId="77777777" w:rsidR="006D67CF" w:rsidRDefault="006D67CF">
            <w: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4652134E" w14:textId="77777777" w:rsidR="006D67CF" w:rsidRDefault="006D67CF">
            <w:r>
              <w:t>Azure Boards, Pipelines</w:t>
            </w:r>
          </w:p>
        </w:tc>
      </w:tr>
      <w:tr w:rsidR="006D67CF" w14:paraId="29F7A737" w14:textId="77777777" w:rsidTr="00786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BD2E1" w14:textId="77777777" w:rsidR="006D67CF" w:rsidRDefault="006D67CF">
            <w:r>
              <w:t>Common Workflow</w:t>
            </w:r>
          </w:p>
        </w:tc>
        <w:tc>
          <w:tcPr>
            <w:tcW w:w="0" w:type="auto"/>
            <w:vAlign w:val="center"/>
            <w:hideMark/>
          </w:tcPr>
          <w:p w14:paraId="0DA5BAB0" w14:textId="77777777" w:rsidR="006D67CF" w:rsidRDefault="006D67CF">
            <w:r>
              <w:t>Clone → Edit → Commit → Push → PR</w:t>
            </w:r>
          </w:p>
        </w:tc>
      </w:tr>
    </w:tbl>
    <w:p w14:paraId="1CD6A214" w14:textId="77777777" w:rsidR="006D67CF" w:rsidRDefault="006D67CF" w:rsidP="006D67CF">
      <w:r>
        <w:pict w14:anchorId="4D6661E1">
          <v:rect id="_x0000_i1047" style="width:0;height:1.5pt" o:hralign="center" o:hrstd="t" o:hr="t" fillcolor="#a0a0a0" stroked="f"/>
        </w:pict>
      </w:r>
    </w:p>
    <w:p w14:paraId="71149C79" w14:textId="15E0C3C2" w:rsidR="006D67CF" w:rsidRDefault="00786E5A" w:rsidP="006D67CF">
      <w:pPr>
        <w:pStyle w:val="NormalWeb"/>
      </w:pPr>
      <w:r>
        <w:t xml:space="preserve"> </w:t>
      </w:r>
    </w:p>
    <w:p w14:paraId="1EFE8D84" w14:textId="3EC3CB8A" w:rsidR="00B43B69" w:rsidRPr="00B43B69" w:rsidRDefault="00824A8C" w:rsidP="00B43B69">
      <w:pPr>
        <w:ind w:left="360"/>
        <w:rPr>
          <w:lang w:val="en-IN" w:eastAsia="en-IN"/>
        </w:rPr>
      </w:pPr>
      <w:r>
        <w:rPr>
          <w:lang w:val="en-IN" w:eastAsia="en-IN"/>
        </w:rPr>
        <w:t xml:space="preserve"> </w:t>
      </w:r>
    </w:p>
    <w:sectPr w:rsidR="00B43B69" w:rsidRPr="00B43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157F3"/>
    <w:multiLevelType w:val="multilevel"/>
    <w:tmpl w:val="A3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027B17"/>
    <w:multiLevelType w:val="multilevel"/>
    <w:tmpl w:val="EBD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01556"/>
    <w:multiLevelType w:val="multilevel"/>
    <w:tmpl w:val="723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61BE6"/>
    <w:multiLevelType w:val="multilevel"/>
    <w:tmpl w:val="E8C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65537"/>
    <w:multiLevelType w:val="multilevel"/>
    <w:tmpl w:val="B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16758"/>
    <w:multiLevelType w:val="multilevel"/>
    <w:tmpl w:val="B26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D3DA9"/>
    <w:multiLevelType w:val="multilevel"/>
    <w:tmpl w:val="8B2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11ABD"/>
    <w:multiLevelType w:val="multilevel"/>
    <w:tmpl w:val="09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31D7F"/>
    <w:multiLevelType w:val="multilevel"/>
    <w:tmpl w:val="82E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E00AC"/>
    <w:multiLevelType w:val="multilevel"/>
    <w:tmpl w:val="E65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3004D"/>
    <w:multiLevelType w:val="multilevel"/>
    <w:tmpl w:val="88D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03B1B"/>
    <w:multiLevelType w:val="multilevel"/>
    <w:tmpl w:val="5AF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30659"/>
    <w:multiLevelType w:val="multilevel"/>
    <w:tmpl w:val="58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492007">
    <w:abstractNumId w:val="7"/>
  </w:num>
  <w:num w:numId="2" w16cid:durableId="759332389">
    <w:abstractNumId w:val="15"/>
  </w:num>
  <w:num w:numId="3" w16cid:durableId="1797673451">
    <w:abstractNumId w:val="14"/>
  </w:num>
  <w:num w:numId="4" w16cid:durableId="49766735">
    <w:abstractNumId w:val="3"/>
  </w:num>
  <w:num w:numId="5" w16cid:durableId="1081636163">
    <w:abstractNumId w:val="1"/>
  </w:num>
  <w:num w:numId="6" w16cid:durableId="1283458277">
    <w:abstractNumId w:val="0"/>
  </w:num>
  <w:num w:numId="7" w16cid:durableId="124979599">
    <w:abstractNumId w:val="19"/>
  </w:num>
  <w:num w:numId="8" w16cid:durableId="1069352852">
    <w:abstractNumId w:val="6"/>
  </w:num>
  <w:num w:numId="9" w16cid:durableId="317539204">
    <w:abstractNumId w:val="16"/>
  </w:num>
  <w:num w:numId="10" w16cid:durableId="531042315">
    <w:abstractNumId w:val="18"/>
  </w:num>
  <w:num w:numId="11" w16cid:durableId="595527450">
    <w:abstractNumId w:val="11"/>
  </w:num>
  <w:num w:numId="12" w16cid:durableId="1820725820">
    <w:abstractNumId w:val="2"/>
  </w:num>
  <w:num w:numId="13" w16cid:durableId="1220284836">
    <w:abstractNumId w:val="8"/>
  </w:num>
  <w:num w:numId="14" w16cid:durableId="177084481">
    <w:abstractNumId w:val="17"/>
  </w:num>
  <w:num w:numId="15" w16cid:durableId="1681198769">
    <w:abstractNumId w:val="12"/>
  </w:num>
  <w:num w:numId="16" w16cid:durableId="1614827969">
    <w:abstractNumId w:val="13"/>
  </w:num>
  <w:num w:numId="17" w16cid:durableId="1175682975">
    <w:abstractNumId w:val="9"/>
  </w:num>
  <w:num w:numId="18" w16cid:durableId="811795616">
    <w:abstractNumId w:val="4"/>
  </w:num>
  <w:num w:numId="19" w16cid:durableId="33971586">
    <w:abstractNumId w:val="10"/>
  </w:num>
  <w:num w:numId="20" w16cid:durableId="615404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117F6C"/>
    <w:rsid w:val="001B2471"/>
    <w:rsid w:val="001C07C5"/>
    <w:rsid w:val="001C428C"/>
    <w:rsid w:val="001D17D6"/>
    <w:rsid w:val="0027312D"/>
    <w:rsid w:val="003D7C2A"/>
    <w:rsid w:val="004B7010"/>
    <w:rsid w:val="005B3498"/>
    <w:rsid w:val="005C3806"/>
    <w:rsid w:val="00657DA0"/>
    <w:rsid w:val="00665311"/>
    <w:rsid w:val="006D3D70"/>
    <w:rsid w:val="006D67CF"/>
    <w:rsid w:val="0074122A"/>
    <w:rsid w:val="007502F8"/>
    <w:rsid w:val="00786E5A"/>
    <w:rsid w:val="00824A8C"/>
    <w:rsid w:val="00853437"/>
    <w:rsid w:val="008B121A"/>
    <w:rsid w:val="00953CFC"/>
    <w:rsid w:val="009A571C"/>
    <w:rsid w:val="00A51247"/>
    <w:rsid w:val="00A6703C"/>
    <w:rsid w:val="00A97E03"/>
    <w:rsid w:val="00B2794D"/>
    <w:rsid w:val="00B42812"/>
    <w:rsid w:val="00B43B69"/>
    <w:rsid w:val="00BF3675"/>
    <w:rsid w:val="00C62CD2"/>
    <w:rsid w:val="00C63017"/>
    <w:rsid w:val="00C9516F"/>
    <w:rsid w:val="00DF1302"/>
    <w:rsid w:val="00F40F70"/>
    <w:rsid w:val="00FB6D9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  <w:style w:type="paragraph" w:styleId="NoSpacing">
    <w:name w:val="No Spacing"/>
    <w:uiPriority w:val="1"/>
    <w:qFormat/>
    <w:rsid w:val="00C6301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25</cp:revision>
  <dcterms:created xsi:type="dcterms:W3CDTF">2025-08-01T05:47:00Z</dcterms:created>
  <dcterms:modified xsi:type="dcterms:W3CDTF">2025-08-08T08:00:00Z</dcterms:modified>
</cp:coreProperties>
</file>